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01B6675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F2869" w:rsidR="00FF2869">
        <w:t>João Ferreira da Silva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485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51832"/>
    <w:rsid w:val="00E81E97"/>
    <w:rsid w:val="00E81FFC"/>
    <w:rsid w:val="00E859D9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7:28:00Z</dcterms:created>
  <dcterms:modified xsi:type="dcterms:W3CDTF">2024-09-16T17:28:00Z</dcterms:modified>
</cp:coreProperties>
</file>